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A98BE" w14:textId="051E0D5D" w:rsidR="00152A4D" w:rsidRPr="00ED4FDF" w:rsidRDefault="00152A4D" w:rsidP="00152A4D">
      <w:pPr>
        <w:rPr>
          <w:sz w:val="28"/>
          <w:szCs w:val="28"/>
        </w:rPr>
      </w:pPr>
      <w:r>
        <w:rPr>
          <w:sz w:val="24"/>
          <w:szCs w:val="24"/>
        </w:rPr>
        <w:t xml:space="preserve">La entrada del programa es una clave K (ejemplo: </w:t>
      </w:r>
      <w:proofErr w:type="gramStart"/>
      <w:r w:rsidRPr="00152A4D">
        <w:rPr>
          <w:sz w:val="24"/>
          <w:szCs w:val="24"/>
        </w:rPr>
        <w:t>K(</w:t>
      </w:r>
      <w:proofErr w:type="gramEnd"/>
      <w:r w:rsidRPr="00152A4D">
        <w:rPr>
          <w:sz w:val="24"/>
          <w:szCs w:val="24"/>
        </w:rPr>
        <w:t>4,3,1,-1,1)</w:t>
      </w:r>
      <w:r>
        <w:rPr>
          <w:sz w:val="24"/>
          <w:szCs w:val="24"/>
        </w:rPr>
        <w:t xml:space="preserve"> ), debemos dar una configuración de cerradura (X) que satisfaga esta clave. </w:t>
      </w:r>
    </w:p>
    <w:p w14:paraId="3F029376" w14:textId="5A2139F2" w:rsidR="00152A4D" w:rsidRDefault="00152A4D" w:rsidP="00152A4D">
      <w:pPr>
        <w:rPr>
          <w:sz w:val="24"/>
          <w:szCs w:val="24"/>
        </w:rPr>
      </w:pPr>
    </w:p>
    <w:p w14:paraId="0B09F846" w14:textId="15037502" w:rsidR="00152A4D" w:rsidRDefault="00152A4D" w:rsidP="00152A4D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tender el problema. (Comprender el funcionamiento de los componentes de una clave K y como interactúa</w:t>
      </w:r>
      <w:r w:rsidR="00A638CF">
        <w:rPr>
          <w:sz w:val="24"/>
          <w:szCs w:val="24"/>
        </w:rPr>
        <w:t>n</w:t>
      </w:r>
      <w:r>
        <w:rPr>
          <w:sz w:val="24"/>
          <w:szCs w:val="24"/>
        </w:rPr>
        <w:t xml:space="preserve"> con una cerradura X. Además de comprender la estructura </w:t>
      </w:r>
      <w:r w:rsidR="00A638CF">
        <w:rPr>
          <w:sz w:val="24"/>
          <w:szCs w:val="24"/>
        </w:rPr>
        <w:t xml:space="preserve">y los comportamientos </w:t>
      </w:r>
      <w:r>
        <w:rPr>
          <w:sz w:val="24"/>
          <w:szCs w:val="24"/>
        </w:rPr>
        <w:t>de l</w:t>
      </w:r>
      <w:r w:rsidR="00A638CF">
        <w:rPr>
          <w:sz w:val="24"/>
          <w:szCs w:val="24"/>
        </w:rPr>
        <w:t>as matrices que componen una cerradura.)</w:t>
      </w:r>
    </w:p>
    <w:p w14:paraId="124AF117" w14:textId="77777777" w:rsidR="00152A4D" w:rsidRDefault="00152A4D" w:rsidP="00152A4D">
      <w:pPr>
        <w:pStyle w:val="Prrafodelista"/>
        <w:ind w:left="360"/>
        <w:rPr>
          <w:sz w:val="24"/>
          <w:szCs w:val="24"/>
        </w:rPr>
      </w:pPr>
    </w:p>
    <w:p w14:paraId="697C2FB9" w14:textId="2CEAF547" w:rsidR="00510ADC" w:rsidRPr="00510ADC" w:rsidRDefault="00A82F6A" w:rsidP="00510ADC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152A4D">
        <w:rPr>
          <w:sz w:val="24"/>
          <w:szCs w:val="24"/>
        </w:rPr>
        <w:t>nálisis</w:t>
      </w:r>
      <w:r w:rsidR="00510ADC">
        <w:rPr>
          <w:sz w:val="24"/>
          <w:szCs w:val="24"/>
        </w:rPr>
        <w:t xml:space="preserve"> y consideraciones para el desarrollo</w:t>
      </w:r>
      <w:r w:rsidR="00152A4D">
        <w:rPr>
          <w:sz w:val="24"/>
          <w:szCs w:val="24"/>
        </w:rPr>
        <w:t>.</w:t>
      </w:r>
    </w:p>
    <w:p w14:paraId="703983A4" w14:textId="40448BF4" w:rsidR="00510ADC" w:rsidRPr="00510ADC" w:rsidRDefault="00510ADC" w:rsidP="00510ADC">
      <w:pPr>
        <w:pStyle w:val="Prrafodelista"/>
        <w:ind w:left="360"/>
        <w:rPr>
          <w:sz w:val="24"/>
          <w:szCs w:val="24"/>
        </w:rPr>
      </w:pPr>
    </w:p>
    <w:p w14:paraId="2E88CF10" w14:textId="4E5F1E1C" w:rsidR="00A638CF" w:rsidRDefault="00152A4D" w:rsidP="00A638CF">
      <w:pPr>
        <w:pStyle w:val="Prrafodelista"/>
        <w:numPr>
          <w:ilvl w:val="1"/>
          <w:numId w:val="5"/>
        </w:numPr>
        <w:rPr>
          <w:sz w:val="24"/>
          <w:szCs w:val="24"/>
        </w:rPr>
      </w:pPr>
      <w:r w:rsidRPr="00A638CF">
        <w:rPr>
          <w:sz w:val="24"/>
          <w:szCs w:val="24"/>
        </w:rPr>
        <w:t>An</w:t>
      </w:r>
      <w:r w:rsidR="000956F0">
        <w:rPr>
          <w:sz w:val="24"/>
          <w:szCs w:val="24"/>
        </w:rPr>
        <w:t>álisis de</w:t>
      </w:r>
      <w:r w:rsidRPr="00A638CF">
        <w:rPr>
          <w:sz w:val="24"/>
          <w:szCs w:val="24"/>
        </w:rPr>
        <w:t xml:space="preserve"> la clave.</w:t>
      </w:r>
    </w:p>
    <w:p w14:paraId="43293BFB" w14:textId="1058DACA" w:rsidR="00152A4D" w:rsidRPr="00A638CF" w:rsidRDefault="00152A4D" w:rsidP="00A638CF">
      <w:pPr>
        <w:pStyle w:val="Prrafodelista"/>
        <w:numPr>
          <w:ilvl w:val="2"/>
          <w:numId w:val="5"/>
        </w:numPr>
        <w:rPr>
          <w:sz w:val="24"/>
          <w:szCs w:val="24"/>
        </w:rPr>
      </w:pPr>
      <w:r w:rsidRPr="00A638CF">
        <w:rPr>
          <w:sz w:val="24"/>
          <w:szCs w:val="24"/>
        </w:rPr>
        <w:t>Obtener el tamaño mínimo de las matrices que compondrán la cerradura.</w:t>
      </w:r>
    </w:p>
    <w:p w14:paraId="1FEEE726" w14:textId="6197F91B" w:rsidR="00152A4D" w:rsidRDefault="00152A4D" w:rsidP="00152A4D">
      <w:pPr>
        <w:pStyle w:val="Prrafodelista"/>
        <w:numPr>
          <w:ilvl w:val="0"/>
          <w:numId w:val="7"/>
        </w:numPr>
        <w:spacing w:line="254" w:lineRule="auto"/>
        <w:ind w:left="1872"/>
        <w:rPr>
          <w:sz w:val="24"/>
          <w:szCs w:val="24"/>
        </w:rPr>
      </w:pPr>
      <w:r>
        <w:rPr>
          <w:sz w:val="24"/>
          <w:szCs w:val="24"/>
        </w:rPr>
        <w:t>Buscar el mayor entre la fila y la columna.</w:t>
      </w:r>
    </w:p>
    <w:p w14:paraId="5706BFB0" w14:textId="71C60A7E" w:rsidR="00A638CF" w:rsidRDefault="00152A4D" w:rsidP="00A638CF">
      <w:pPr>
        <w:pStyle w:val="Prrafodelista"/>
        <w:numPr>
          <w:ilvl w:val="0"/>
          <w:numId w:val="7"/>
        </w:numPr>
        <w:spacing w:line="254" w:lineRule="auto"/>
        <w:ind w:left="1872"/>
        <w:rPr>
          <w:sz w:val="24"/>
          <w:szCs w:val="24"/>
        </w:rPr>
      </w:pPr>
      <w:r>
        <w:rPr>
          <w:sz w:val="24"/>
          <w:szCs w:val="24"/>
        </w:rPr>
        <w:t>Si ese número es par, entones sumarle 1</w:t>
      </w:r>
      <w:r w:rsidR="00A638CF">
        <w:rPr>
          <w:sz w:val="24"/>
          <w:szCs w:val="24"/>
        </w:rPr>
        <w:t>.</w:t>
      </w:r>
    </w:p>
    <w:p w14:paraId="1001FF7B" w14:textId="27B3D7F2" w:rsidR="00A638CF" w:rsidRDefault="00A638CF" w:rsidP="00A638CF">
      <w:pPr>
        <w:pStyle w:val="Prrafodelista"/>
        <w:spacing w:line="254" w:lineRule="auto"/>
        <w:ind w:left="1872"/>
        <w:rPr>
          <w:sz w:val="24"/>
          <w:szCs w:val="24"/>
        </w:rPr>
      </w:pPr>
    </w:p>
    <w:p w14:paraId="2DF6630F" w14:textId="4F2D139E" w:rsidR="00A638CF" w:rsidRDefault="00A638CF" w:rsidP="00A638CF">
      <w:pPr>
        <w:pStyle w:val="Prrafodelista"/>
        <w:numPr>
          <w:ilvl w:val="1"/>
          <w:numId w:val="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An</w:t>
      </w:r>
      <w:r w:rsidR="000956F0">
        <w:rPr>
          <w:sz w:val="24"/>
          <w:szCs w:val="24"/>
        </w:rPr>
        <w:t xml:space="preserve">álisis de </w:t>
      </w:r>
      <w:r>
        <w:rPr>
          <w:sz w:val="24"/>
          <w:szCs w:val="24"/>
        </w:rPr>
        <w:t>las matrices.</w:t>
      </w:r>
    </w:p>
    <w:p w14:paraId="520D8815" w14:textId="6982120A" w:rsidR="00FF1051" w:rsidRDefault="00FF1051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E53E711" w14:textId="2312C201" w:rsidR="00FF1051" w:rsidRDefault="00FF1051" w:rsidP="00FF1051">
      <w:pPr>
        <w:pStyle w:val="Prrafodelista"/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>En un primer momento se analiz</w:t>
      </w:r>
      <w:r w:rsidR="006234E2">
        <w:rPr>
          <w:sz w:val="24"/>
          <w:szCs w:val="24"/>
        </w:rPr>
        <w:t>ó la estructura de la</w:t>
      </w:r>
      <w:r>
        <w:rPr>
          <w:sz w:val="24"/>
          <w:szCs w:val="24"/>
        </w:rPr>
        <w:t xml:space="preserve"> matri</w:t>
      </w:r>
      <w:r w:rsidR="006234E2">
        <w:rPr>
          <w:sz w:val="24"/>
          <w:szCs w:val="24"/>
        </w:rPr>
        <w:t>z</w:t>
      </w:r>
      <w:r>
        <w:rPr>
          <w:sz w:val="24"/>
          <w:szCs w:val="24"/>
        </w:rPr>
        <w:t xml:space="preserve"> con el fin de determinar valores universales </w:t>
      </w:r>
      <w:r w:rsidR="006234E2">
        <w:rPr>
          <w:sz w:val="24"/>
          <w:szCs w:val="24"/>
        </w:rPr>
        <w:t>y fórmulas que se adapten al comportamiento general de las mismas.</w:t>
      </w:r>
    </w:p>
    <w:p w14:paraId="363FFCF0" w14:textId="72B0E2C2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1ABC327" w14:textId="45F986C5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F = </w:t>
      </w:r>
      <w:proofErr w:type="gramStart"/>
      <w:r>
        <w:rPr>
          <w:sz w:val="24"/>
          <w:szCs w:val="24"/>
        </w:rPr>
        <w:t>Fila  |</w:t>
      </w:r>
      <w:proofErr w:type="gramEnd"/>
      <w:r>
        <w:rPr>
          <w:sz w:val="24"/>
          <w:szCs w:val="24"/>
        </w:rPr>
        <w:t xml:space="preserve">  C = Columna  |  n</w:t>
      </w:r>
      <w:r w:rsidR="00FF1051">
        <w:rPr>
          <w:sz w:val="24"/>
          <w:szCs w:val="24"/>
        </w:rPr>
        <w:t xml:space="preserve"> = 5  | </w:t>
      </w:r>
      <w:proofErr w:type="spellStart"/>
      <w:r w:rsidR="00FF1051">
        <w:rPr>
          <w:sz w:val="24"/>
          <w:szCs w:val="24"/>
        </w:rPr>
        <w:t>nxn</w:t>
      </w:r>
      <w:proofErr w:type="spellEnd"/>
      <w:r w:rsidR="00FF1051">
        <w:rPr>
          <w:sz w:val="24"/>
          <w:szCs w:val="24"/>
        </w:rPr>
        <w:t xml:space="preserve">  </w:t>
      </w:r>
    </w:p>
    <w:p w14:paraId="1FFE0264" w14:textId="22667814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51" w:tblpY="103"/>
        <w:tblOverlap w:val="never"/>
        <w:tblW w:w="0" w:type="auto"/>
        <w:tblLook w:val="04A0" w:firstRow="1" w:lastRow="0" w:firstColumn="1" w:lastColumn="0" w:noHBand="0" w:noVBand="1"/>
      </w:tblPr>
      <w:tblGrid>
        <w:gridCol w:w="692"/>
        <w:gridCol w:w="509"/>
        <w:gridCol w:w="601"/>
        <w:gridCol w:w="601"/>
        <w:gridCol w:w="601"/>
        <w:gridCol w:w="601"/>
      </w:tblGrid>
      <w:tr w:rsidR="00FF1051" w14:paraId="1838689E" w14:textId="77777777" w:rsidTr="00FF1051">
        <w:trPr>
          <w:trHeight w:val="3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A032B32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</w:pPr>
            <w:r w:rsidRPr="00FF1051">
              <w:t xml:space="preserve">       C</w:t>
            </w:r>
          </w:p>
          <w:p w14:paraId="469D0EE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</w:pPr>
            <w:r w:rsidRPr="00FF1051">
              <w:t>F</w:t>
            </w:r>
          </w:p>
        </w:tc>
        <w:tc>
          <w:tcPr>
            <w:tcW w:w="5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51A9C9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61EB2CC7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1621C74E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28E7BC3A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601" w:type="dxa"/>
            <w:shd w:val="clear" w:color="auto" w:fill="D9D9D9" w:themeFill="background1" w:themeFillShade="D9"/>
          </w:tcPr>
          <w:p w14:paraId="5D2CBC15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</w:tr>
      <w:tr w:rsidR="00FF1051" w14:paraId="38AA2956" w14:textId="77777777" w:rsidTr="00FF1051">
        <w:trPr>
          <w:trHeight w:val="356"/>
        </w:trPr>
        <w:tc>
          <w:tcPr>
            <w:tcW w:w="6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1239F5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509" w:type="dxa"/>
          </w:tcPr>
          <w:p w14:paraId="21464D90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</w:t>
            </w:r>
          </w:p>
        </w:tc>
        <w:tc>
          <w:tcPr>
            <w:tcW w:w="601" w:type="dxa"/>
          </w:tcPr>
          <w:p w14:paraId="211A53D2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</w:t>
            </w:r>
          </w:p>
        </w:tc>
        <w:tc>
          <w:tcPr>
            <w:tcW w:w="601" w:type="dxa"/>
          </w:tcPr>
          <w:p w14:paraId="0A0E763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3</w:t>
            </w:r>
          </w:p>
        </w:tc>
        <w:tc>
          <w:tcPr>
            <w:tcW w:w="601" w:type="dxa"/>
          </w:tcPr>
          <w:p w14:paraId="67D99DB4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4</w:t>
            </w:r>
          </w:p>
        </w:tc>
        <w:tc>
          <w:tcPr>
            <w:tcW w:w="601" w:type="dxa"/>
          </w:tcPr>
          <w:p w14:paraId="2283E30D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5</w:t>
            </w:r>
          </w:p>
        </w:tc>
      </w:tr>
      <w:tr w:rsidR="00FF1051" w14:paraId="4D3FE4B4" w14:textId="77777777" w:rsidTr="00FF1051">
        <w:trPr>
          <w:trHeight w:val="341"/>
        </w:trPr>
        <w:tc>
          <w:tcPr>
            <w:tcW w:w="692" w:type="dxa"/>
            <w:shd w:val="clear" w:color="auto" w:fill="D9D9D9" w:themeFill="background1" w:themeFillShade="D9"/>
          </w:tcPr>
          <w:p w14:paraId="7300AA3F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509" w:type="dxa"/>
          </w:tcPr>
          <w:p w14:paraId="7B90233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6</w:t>
            </w:r>
          </w:p>
        </w:tc>
        <w:tc>
          <w:tcPr>
            <w:tcW w:w="601" w:type="dxa"/>
          </w:tcPr>
          <w:p w14:paraId="63A36684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7</w:t>
            </w:r>
          </w:p>
        </w:tc>
        <w:tc>
          <w:tcPr>
            <w:tcW w:w="601" w:type="dxa"/>
          </w:tcPr>
          <w:p w14:paraId="0EA0D410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8</w:t>
            </w:r>
          </w:p>
        </w:tc>
        <w:tc>
          <w:tcPr>
            <w:tcW w:w="601" w:type="dxa"/>
          </w:tcPr>
          <w:p w14:paraId="4AF411D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9</w:t>
            </w:r>
          </w:p>
        </w:tc>
        <w:tc>
          <w:tcPr>
            <w:tcW w:w="601" w:type="dxa"/>
          </w:tcPr>
          <w:p w14:paraId="105CA55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0</w:t>
            </w:r>
          </w:p>
        </w:tc>
      </w:tr>
      <w:tr w:rsidR="00FF1051" w14:paraId="7E083D03" w14:textId="77777777" w:rsidTr="00FF1051">
        <w:trPr>
          <w:trHeight w:val="341"/>
        </w:trPr>
        <w:tc>
          <w:tcPr>
            <w:tcW w:w="692" w:type="dxa"/>
            <w:shd w:val="clear" w:color="auto" w:fill="D9D9D9" w:themeFill="background1" w:themeFillShade="D9"/>
          </w:tcPr>
          <w:p w14:paraId="2735AF0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509" w:type="dxa"/>
          </w:tcPr>
          <w:p w14:paraId="518846A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1</w:t>
            </w:r>
          </w:p>
        </w:tc>
        <w:tc>
          <w:tcPr>
            <w:tcW w:w="601" w:type="dxa"/>
          </w:tcPr>
          <w:p w14:paraId="740B6DD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2</w:t>
            </w:r>
          </w:p>
        </w:tc>
        <w:tc>
          <w:tcPr>
            <w:tcW w:w="601" w:type="dxa"/>
          </w:tcPr>
          <w:p w14:paraId="75812CD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</w:p>
        </w:tc>
        <w:tc>
          <w:tcPr>
            <w:tcW w:w="601" w:type="dxa"/>
          </w:tcPr>
          <w:p w14:paraId="77A2113D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3</w:t>
            </w:r>
          </w:p>
        </w:tc>
        <w:tc>
          <w:tcPr>
            <w:tcW w:w="601" w:type="dxa"/>
          </w:tcPr>
          <w:p w14:paraId="1F7C48F9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4</w:t>
            </w:r>
          </w:p>
        </w:tc>
      </w:tr>
      <w:tr w:rsidR="00FF1051" w14:paraId="660B7170" w14:textId="77777777" w:rsidTr="00FF1051">
        <w:trPr>
          <w:trHeight w:val="356"/>
        </w:trPr>
        <w:tc>
          <w:tcPr>
            <w:tcW w:w="692" w:type="dxa"/>
            <w:shd w:val="clear" w:color="auto" w:fill="D9D9D9" w:themeFill="background1" w:themeFillShade="D9"/>
          </w:tcPr>
          <w:p w14:paraId="1D19A40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509" w:type="dxa"/>
          </w:tcPr>
          <w:p w14:paraId="7BB5CDBE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5</w:t>
            </w:r>
          </w:p>
        </w:tc>
        <w:tc>
          <w:tcPr>
            <w:tcW w:w="601" w:type="dxa"/>
          </w:tcPr>
          <w:p w14:paraId="08A2FD3E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6</w:t>
            </w:r>
          </w:p>
        </w:tc>
        <w:tc>
          <w:tcPr>
            <w:tcW w:w="601" w:type="dxa"/>
          </w:tcPr>
          <w:p w14:paraId="6FD9F9E1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7</w:t>
            </w:r>
          </w:p>
        </w:tc>
        <w:tc>
          <w:tcPr>
            <w:tcW w:w="601" w:type="dxa"/>
          </w:tcPr>
          <w:p w14:paraId="18541C1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8</w:t>
            </w:r>
          </w:p>
        </w:tc>
        <w:tc>
          <w:tcPr>
            <w:tcW w:w="601" w:type="dxa"/>
          </w:tcPr>
          <w:p w14:paraId="6DC62878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9</w:t>
            </w:r>
          </w:p>
        </w:tc>
      </w:tr>
      <w:tr w:rsidR="00FF1051" w14:paraId="78B6F36F" w14:textId="77777777" w:rsidTr="00FF1051">
        <w:trPr>
          <w:trHeight w:val="341"/>
        </w:trPr>
        <w:tc>
          <w:tcPr>
            <w:tcW w:w="692" w:type="dxa"/>
            <w:shd w:val="clear" w:color="auto" w:fill="D9D9D9" w:themeFill="background1" w:themeFillShade="D9"/>
          </w:tcPr>
          <w:p w14:paraId="600BBA9D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  <w:tc>
          <w:tcPr>
            <w:tcW w:w="509" w:type="dxa"/>
          </w:tcPr>
          <w:p w14:paraId="3D030C9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0</w:t>
            </w:r>
          </w:p>
        </w:tc>
        <w:tc>
          <w:tcPr>
            <w:tcW w:w="601" w:type="dxa"/>
          </w:tcPr>
          <w:p w14:paraId="390640B0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1</w:t>
            </w:r>
          </w:p>
        </w:tc>
        <w:tc>
          <w:tcPr>
            <w:tcW w:w="601" w:type="dxa"/>
          </w:tcPr>
          <w:p w14:paraId="3FEC7F3F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2</w:t>
            </w:r>
          </w:p>
        </w:tc>
        <w:tc>
          <w:tcPr>
            <w:tcW w:w="601" w:type="dxa"/>
          </w:tcPr>
          <w:p w14:paraId="6EDA6F86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3</w:t>
            </w:r>
          </w:p>
        </w:tc>
        <w:tc>
          <w:tcPr>
            <w:tcW w:w="601" w:type="dxa"/>
          </w:tcPr>
          <w:p w14:paraId="4CF54723" w14:textId="77777777" w:rsidR="00FF1051" w:rsidRPr="00FF1051" w:rsidRDefault="00FF1051" w:rsidP="00FF1051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4</w:t>
            </w:r>
          </w:p>
        </w:tc>
      </w:tr>
    </w:tbl>
    <w:p w14:paraId="115ACB94" w14:textId="205B901A" w:rsidR="00510ADC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81634" wp14:editId="2E27D65B">
                <wp:simplePos x="0" y="0"/>
                <wp:positionH relativeFrom="page">
                  <wp:posOffset>3048000</wp:posOffset>
                </wp:positionH>
                <wp:positionV relativeFrom="paragraph">
                  <wp:posOffset>95250</wp:posOffset>
                </wp:positionV>
                <wp:extent cx="4219575" cy="1533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1334" w14:textId="65E5B68B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="00FF1051"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d</w:t>
                            </w:r>
                            <w:r w:rsidR="00FF1051" w:rsidRPr="00FF1051">
                              <w:t>erecha = n</w:t>
                            </w:r>
                          </w:p>
                          <w:p w14:paraId="42C090AD" w14:textId="4939ADAE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i</w:t>
                            </w:r>
                            <w:r w:rsidR="00FF1051" w:rsidRPr="00FF1051">
                              <w:t>zquierda = 1</w:t>
                            </w:r>
                          </w:p>
                          <w:p w14:paraId="707B0E11" w14:textId="3F16E351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d</w:t>
                            </w:r>
                            <w:r w:rsidR="00FF1051" w:rsidRPr="00FF1051">
                              <w:t>erecha = (</w:t>
                            </w:r>
                            <w:proofErr w:type="spellStart"/>
                            <w:r w:rsidR="00FF1051" w:rsidRPr="00FF1051">
                              <w:t>nxn</w:t>
                            </w:r>
                            <w:proofErr w:type="spellEnd"/>
                            <w:r w:rsidR="00FF1051" w:rsidRPr="00FF1051">
                              <w:t>)-1</w:t>
                            </w:r>
                          </w:p>
                          <w:p w14:paraId="59E7BBB5" w14:textId="62A7E393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>squina</w:t>
                            </w:r>
                            <w:r w:rsidR="00FF1051" w:rsidRPr="00FF1051">
                              <w:t xml:space="preserve">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zquierda = (n*n) </w:t>
                            </w:r>
                            <w:r w:rsidR="00ED4FDF">
                              <w:t xml:space="preserve">- </w:t>
                            </w:r>
                            <w:r w:rsidR="00FF1051" w:rsidRPr="00FF1051">
                              <w:t>n</w:t>
                            </w:r>
                          </w:p>
                          <w:p w14:paraId="1CF84ED8" w14:textId="69C9919B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 xml:space="preserve">Casilla </w:t>
                            </w:r>
                            <w:r w:rsidR="000956F0">
                              <w:t>c</w:t>
                            </w:r>
                            <w:r w:rsidRPr="00FF1051">
                              <w:t>entro = ((</w:t>
                            </w:r>
                            <w:proofErr w:type="spellStart"/>
                            <w:r w:rsidRPr="00FF1051">
                              <w:t>nxn</w:t>
                            </w:r>
                            <w:proofErr w:type="spellEnd"/>
                            <w:r w:rsidRPr="00FF1051">
                              <w:t>)/2 +1)</w:t>
                            </w:r>
                          </w:p>
                          <w:p w14:paraId="7CF577E7" w14:textId="179B855E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de casilla antes del centro: 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</w:t>
                            </w:r>
                          </w:p>
                          <w:p w14:paraId="4EB286D3" w14:textId="5C88A20F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de casilla después del centro: (C + ((F-</w:t>
                            </w:r>
                            <w:proofErr w:type="gramStart"/>
                            <w:r w:rsidRPr="00FF1051">
                              <w:t>1)</w:t>
                            </w:r>
                            <w:proofErr w:type="spellStart"/>
                            <w:r w:rsidRPr="00FF1051">
                              <w:t>xn</w:t>
                            </w:r>
                            <w:proofErr w:type="spellEnd"/>
                            <w:proofErr w:type="gramEnd"/>
                            <w:r w:rsidRPr="00FF1051">
                              <w:t>))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816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0pt;margin-top:7.5pt;width:332.2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" filled="f" stroked="f" strokeweight="1pt">
                <v:textbox>
                  <w:txbxContent>
                    <w:p w14:paraId="64EF1334" w14:textId="65E5B68B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="00FF1051"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d</w:t>
                      </w:r>
                      <w:r w:rsidR="00FF1051" w:rsidRPr="00FF1051">
                        <w:t>erecha = n</w:t>
                      </w:r>
                    </w:p>
                    <w:p w14:paraId="42C090AD" w14:textId="4939ADAE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i</w:t>
                      </w:r>
                      <w:r w:rsidR="00FF1051" w:rsidRPr="00FF1051">
                        <w:t>zquierda = 1</w:t>
                      </w:r>
                    </w:p>
                    <w:p w14:paraId="707B0E11" w14:textId="3F16E351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d</w:t>
                      </w:r>
                      <w:r w:rsidR="00FF1051" w:rsidRPr="00FF1051">
                        <w:t>erecha = (</w:t>
                      </w:r>
                      <w:proofErr w:type="spellStart"/>
                      <w:r w:rsidR="00FF1051" w:rsidRPr="00FF1051">
                        <w:t>nxn</w:t>
                      </w:r>
                      <w:proofErr w:type="spellEnd"/>
                      <w:r w:rsidR="00FF1051" w:rsidRPr="00FF1051">
                        <w:t>)-1</w:t>
                      </w:r>
                    </w:p>
                    <w:p w14:paraId="59E7BBB5" w14:textId="62A7E393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>squina</w:t>
                      </w:r>
                      <w:r w:rsidR="00FF1051" w:rsidRPr="00FF1051">
                        <w:t xml:space="preserve">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i</w:t>
                      </w:r>
                      <w:r w:rsidR="00FF1051" w:rsidRPr="00FF1051">
                        <w:t xml:space="preserve">zquierda = (n*n) </w:t>
                      </w:r>
                      <w:r w:rsidR="00ED4FDF">
                        <w:t xml:space="preserve">- </w:t>
                      </w:r>
                      <w:r w:rsidR="00FF1051" w:rsidRPr="00FF1051">
                        <w:t>n</w:t>
                      </w:r>
                    </w:p>
                    <w:p w14:paraId="1CF84ED8" w14:textId="69C9919B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 xml:space="preserve">Casilla </w:t>
                      </w:r>
                      <w:r w:rsidR="000956F0">
                        <w:t>c</w:t>
                      </w:r>
                      <w:r w:rsidRPr="00FF1051">
                        <w:t>entro = ((</w:t>
                      </w:r>
                      <w:proofErr w:type="spellStart"/>
                      <w:r w:rsidRPr="00FF1051">
                        <w:t>nxn</w:t>
                      </w:r>
                      <w:proofErr w:type="spellEnd"/>
                      <w:r w:rsidRPr="00FF1051">
                        <w:t>)/2 +1)</w:t>
                      </w:r>
                    </w:p>
                    <w:p w14:paraId="7CF577E7" w14:textId="179B855E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de casilla antes del centro: 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</w:t>
                      </w:r>
                    </w:p>
                    <w:p w14:paraId="4EB286D3" w14:textId="5C88A20F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de casilla después del centro: (C + ((F-</w:t>
                      </w:r>
                      <w:proofErr w:type="gramStart"/>
                      <w:r w:rsidRPr="00FF1051">
                        <w:t>1)</w:t>
                      </w:r>
                      <w:proofErr w:type="spellStart"/>
                      <w:r w:rsidRPr="00FF1051">
                        <w:t>xn</w:t>
                      </w:r>
                      <w:proofErr w:type="spellEnd"/>
                      <w:proofErr w:type="gramEnd"/>
                      <w:r w:rsidRPr="00FF1051">
                        <w:t>))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17AA17" w14:textId="519F530C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DE6024A" w14:textId="10E18E20" w:rsidR="00FF1051" w:rsidRPr="00FF1051" w:rsidRDefault="00FF1051" w:rsidP="00FF1051"/>
    <w:p w14:paraId="455EA5F8" w14:textId="0A7304AD" w:rsidR="00FF1051" w:rsidRPr="00FF1051" w:rsidRDefault="00FF1051" w:rsidP="00FF1051"/>
    <w:p w14:paraId="59F151E0" w14:textId="448432F5" w:rsidR="00FF1051" w:rsidRPr="00FF1051" w:rsidRDefault="00FF1051" w:rsidP="00FF1051"/>
    <w:p w14:paraId="17A32A6D" w14:textId="4C8FFF92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4DD3F35D" w14:textId="5CC454AA" w:rsidR="006234E2" w:rsidRPr="00ED4FDF" w:rsidRDefault="006234E2" w:rsidP="00ED4FDF">
      <w:pPr>
        <w:tabs>
          <w:tab w:val="left" w:pos="2010"/>
        </w:tabs>
        <w:spacing w:line="254" w:lineRule="auto"/>
        <w:rPr>
          <w:sz w:val="24"/>
          <w:szCs w:val="24"/>
        </w:rPr>
      </w:pPr>
    </w:p>
    <w:p w14:paraId="0A2DA6E0" w14:textId="57633B3F" w:rsidR="006234E2" w:rsidRPr="00757C04" w:rsidRDefault="006234E2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>Además</w:t>
      </w:r>
      <w:r w:rsidR="00757C04">
        <w:rPr>
          <w:sz w:val="24"/>
          <w:szCs w:val="24"/>
        </w:rPr>
        <w:t>,</w:t>
      </w:r>
      <w:r>
        <w:rPr>
          <w:sz w:val="24"/>
          <w:szCs w:val="24"/>
        </w:rPr>
        <w:t xml:space="preserve"> se observó al rotar la matriz que </w:t>
      </w:r>
      <w:r w:rsidR="004E0A5D">
        <w:rPr>
          <w:sz w:val="24"/>
          <w:szCs w:val="24"/>
        </w:rPr>
        <w:t>cada casilla solo puede</w:t>
      </w:r>
      <w:r>
        <w:rPr>
          <w:sz w:val="24"/>
          <w:szCs w:val="24"/>
        </w:rPr>
        <w:t xml:space="preserve"> obtener 4 valores como máximo.</w:t>
      </w:r>
      <w:r w:rsidR="00757C04">
        <w:rPr>
          <w:sz w:val="24"/>
          <w:szCs w:val="24"/>
        </w:rPr>
        <w:t xml:space="preserve"> Por otro lado, la distancia que </w:t>
      </w:r>
      <w:r w:rsidR="00E479BF">
        <w:rPr>
          <w:sz w:val="24"/>
          <w:szCs w:val="24"/>
        </w:rPr>
        <w:t>el conjunto de casillas asociadas por rotación guarda</w:t>
      </w:r>
      <w:r w:rsidR="00757C04">
        <w:rPr>
          <w:sz w:val="24"/>
          <w:szCs w:val="24"/>
        </w:rPr>
        <w:t xml:space="preserve"> con respecto al borde se conserva:</w:t>
      </w:r>
    </w:p>
    <w:p w14:paraId="676D84DA" w14:textId="243157F9" w:rsidR="006234E2" w:rsidRDefault="006234E2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C01CF2F" w14:textId="3492C27D" w:rsidR="006234E2" w:rsidRPr="00A96143" w:rsidRDefault="006234E2" w:rsidP="00A96143">
      <w:pPr>
        <w:tabs>
          <w:tab w:val="left" w:pos="2010"/>
        </w:tabs>
        <w:spacing w:line="254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BF4426" wp14:editId="34560BC7">
            <wp:extent cx="1924050" cy="1269639"/>
            <wp:effectExtent l="0" t="0" r="0" b="0"/>
            <wp:docPr id="232944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44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43">
        <w:rPr>
          <w:noProof/>
        </w:rPr>
        <w:t xml:space="preserve">             </w:t>
      </w:r>
      <w:r w:rsidR="00FE70EC">
        <w:rPr>
          <w:noProof/>
        </w:rPr>
        <w:drawing>
          <wp:inline distT="0" distB="0" distL="0" distR="0" wp14:anchorId="48FF7E42" wp14:editId="174F2CD2">
            <wp:extent cx="1362075" cy="1272207"/>
            <wp:effectExtent l="0" t="0" r="0" b="4445"/>
            <wp:docPr id="1772023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0567" cy="12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0554" w14:textId="6D31F548" w:rsidR="00FF1051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E2C5E5F" w14:textId="15C7D0CF" w:rsidR="00757C04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>
        <w:rPr>
          <w:sz w:val="24"/>
          <w:szCs w:val="24"/>
        </w:rPr>
        <w:t>Por lo que, teniendo una formula para obtener el valor de una casilla cualquiera, se opta por encontrar una trasformación general que permita</w:t>
      </w:r>
      <w:r w:rsidR="00ED4FDF">
        <w:rPr>
          <w:sz w:val="24"/>
          <w:szCs w:val="24"/>
        </w:rPr>
        <w:t xml:space="preserve"> a partir de una casilla dada </w:t>
      </w:r>
      <w:r>
        <w:rPr>
          <w:sz w:val="24"/>
          <w:szCs w:val="24"/>
        </w:rPr>
        <w:t xml:space="preserve">obtener la casilla </w:t>
      </w:r>
      <w:r w:rsidR="00ED4FDF">
        <w:rPr>
          <w:sz w:val="24"/>
          <w:szCs w:val="24"/>
        </w:rPr>
        <w:t>correspondiente</w:t>
      </w:r>
      <w:r>
        <w:rPr>
          <w:sz w:val="24"/>
          <w:szCs w:val="24"/>
        </w:rPr>
        <w:t xml:space="preserve"> a </w:t>
      </w:r>
      <w:r>
        <w:rPr>
          <w:b/>
          <w:bCs/>
          <w:sz w:val="24"/>
          <w:szCs w:val="24"/>
        </w:rPr>
        <w:t xml:space="preserve">una </w:t>
      </w:r>
      <w:r>
        <w:rPr>
          <w:sz w:val="24"/>
          <w:szCs w:val="24"/>
        </w:rPr>
        <w:t>rotación</w:t>
      </w:r>
      <w:r w:rsidR="00ED4FDF">
        <w:rPr>
          <w:sz w:val="24"/>
          <w:szCs w:val="24"/>
        </w:rPr>
        <w:t xml:space="preserve"> de la </w:t>
      </w:r>
      <w:r w:rsidR="004E0A5D">
        <w:rPr>
          <w:sz w:val="24"/>
          <w:szCs w:val="24"/>
        </w:rPr>
        <w:t>matriz</w:t>
      </w:r>
      <w:r w:rsidR="00ED4FDF">
        <w:rPr>
          <w:sz w:val="24"/>
          <w:szCs w:val="24"/>
        </w:rPr>
        <w:t>, esto debido a que, como fue mencionado anteriormente, existe un patrón entre las casillas asociadas entre sí por las rotaciones</w:t>
      </w:r>
      <w:r>
        <w:rPr>
          <w:sz w:val="24"/>
          <w:szCs w:val="24"/>
        </w:rPr>
        <w:t xml:space="preserve">: </w:t>
      </w:r>
    </w:p>
    <w:p w14:paraId="0D7E312E" w14:textId="46D8A2FA" w:rsidR="00757C04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762671C8" w14:textId="7D3044F2" w:rsidR="00E07A61" w:rsidRPr="00FE70EC" w:rsidRDefault="004E0A5D" w:rsidP="00FE70EC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BBB8B2" wp14:editId="07B0C404">
                <wp:simplePos x="0" y="0"/>
                <wp:positionH relativeFrom="page">
                  <wp:posOffset>3505200</wp:posOffset>
                </wp:positionH>
                <wp:positionV relativeFrom="paragraph">
                  <wp:posOffset>131445</wp:posOffset>
                </wp:positionV>
                <wp:extent cx="4371975" cy="2019300"/>
                <wp:effectExtent l="0" t="0" r="0" b="0"/>
                <wp:wrapNone/>
                <wp:docPr id="601699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9E062" w14:textId="680F75F8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F = Fila, C = Columna</w:t>
                            </w:r>
                          </w:p>
                          <w:p w14:paraId="6A0378BA" w14:textId="69770A29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Transformación de rotación (-&gt;) = </w:t>
                            </w:r>
                            <w:bookmarkStart w:id="0" w:name="_Hlk162375655"/>
                            <w:r w:rsidRPr="004E0A5D">
                              <w:t>(</w:t>
                            </w:r>
                            <w:proofErr w:type="gramStart"/>
                            <w:r w:rsidRPr="004E0A5D">
                              <w:t>F,C</w:t>
                            </w:r>
                            <w:proofErr w:type="gramEnd"/>
                            <w:r w:rsidRPr="004E0A5D">
                              <w:t>) -&gt; (C, n-F+1)</w:t>
                            </w:r>
                            <w:bookmarkEnd w:id="0"/>
                          </w:p>
                          <w:p w14:paraId="5BA8B88B" w14:textId="77777777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</w:p>
                          <w:p w14:paraId="1F16C182" w14:textId="223B6544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Ejemplo: (2,3) -&gt; (3,6) </w:t>
                            </w:r>
                          </w:p>
                          <w:p w14:paraId="470A67CD" w14:textId="77777777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Valor de (2,3) = 10</w:t>
                            </w:r>
                          </w:p>
                          <w:p w14:paraId="25FA8650" w14:textId="3ACAF951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Valor de (2,3) rotado </w:t>
                            </w:r>
                            <w:r w:rsidRPr="004E0A5D">
                              <w:rPr>
                                <w:b/>
                                <w:bCs/>
                              </w:rPr>
                              <w:t>una</w:t>
                            </w:r>
                            <w:r w:rsidRPr="004E0A5D">
                              <w:t xml:space="preserve"> vez = Valor de (3,6) 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B8B2" id="_x0000_s1027" type="#_x0000_t202" style="position:absolute;left:0;text-align:left;margin-left:276pt;margin-top:10.35pt;width:344.25pt;height:15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" filled="f" stroked="f" strokeweight="1pt">
                <v:textbox>
                  <w:txbxContent>
                    <w:p w14:paraId="4879E062" w14:textId="680F75F8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F = Fila, C = Columna</w:t>
                      </w:r>
                    </w:p>
                    <w:p w14:paraId="6A0378BA" w14:textId="69770A29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Transformación de rotación (-&gt;) = </w:t>
                      </w:r>
                      <w:bookmarkStart w:id="1" w:name="_Hlk162375655"/>
                      <w:r w:rsidRPr="004E0A5D">
                        <w:t>(</w:t>
                      </w:r>
                      <w:proofErr w:type="gramStart"/>
                      <w:r w:rsidRPr="004E0A5D">
                        <w:t>F,C</w:t>
                      </w:r>
                      <w:proofErr w:type="gramEnd"/>
                      <w:r w:rsidRPr="004E0A5D">
                        <w:t>) -&gt; (C, n-F+1)</w:t>
                      </w:r>
                      <w:bookmarkEnd w:id="1"/>
                    </w:p>
                    <w:p w14:paraId="5BA8B88B" w14:textId="77777777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</w:p>
                    <w:p w14:paraId="1F16C182" w14:textId="223B6544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Ejemplo: (2,3) -&gt; (3,6) </w:t>
                      </w:r>
                    </w:p>
                    <w:p w14:paraId="470A67CD" w14:textId="77777777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Valor de (2,3) = 10</w:t>
                      </w:r>
                    </w:p>
                    <w:p w14:paraId="25FA8650" w14:textId="3ACAF951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Valor de (2,3) rotado </w:t>
                      </w:r>
                      <w:r w:rsidRPr="004E0A5D">
                        <w:rPr>
                          <w:b/>
                          <w:bCs/>
                        </w:rPr>
                        <w:t>una</w:t>
                      </w:r>
                      <w:r w:rsidRPr="004E0A5D">
                        <w:t xml:space="preserve"> vez = Valor de (3,6) = 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31E70" wp14:editId="136D6345">
            <wp:simplePos x="0" y="0"/>
            <wp:positionH relativeFrom="margin">
              <wp:posOffset>501015</wp:posOffset>
            </wp:positionH>
            <wp:positionV relativeFrom="paragraph">
              <wp:posOffset>90170</wp:posOffset>
            </wp:positionV>
            <wp:extent cx="1847850" cy="1725295"/>
            <wp:effectExtent l="0" t="0" r="0" b="8255"/>
            <wp:wrapNone/>
            <wp:docPr id="780543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EC">
        <w:rPr>
          <w:sz w:val="24"/>
          <w:szCs w:val="24"/>
        </w:rPr>
        <w:t xml:space="preserve">    </w:t>
      </w:r>
    </w:p>
    <w:p w14:paraId="4E7DA2F2" w14:textId="737921D1" w:rsidR="00E07A61" w:rsidRPr="000005B3" w:rsidRDefault="00E07A61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F352406" w14:textId="679345EF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5522AFEB" w14:textId="07701A5D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2D343AE4" w14:textId="053D7C98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AE9B8EC" w14:textId="4267E545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ABA2B15" w14:textId="77777777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D45A1A7" w14:textId="7DE81632" w:rsidR="00FF1051" w:rsidRPr="00FE70EC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2198A25" w14:textId="1FC61904" w:rsidR="00510ADC" w:rsidRPr="00FE70EC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E70EC">
        <w:rPr>
          <w:sz w:val="24"/>
          <w:szCs w:val="24"/>
        </w:rPr>
        <w:br w:type="textWrapping" w:clear="all"/>
      </w:r>
    </w:p>
    <w:p w14:paraId="0BCE4A5F" w14:textId="23B8DA5E" w:rsidR="00A638CF" w:rsidRPr="00FE70EC" w:rsidRDefault="00A638CF" w:rsidP="00A638CF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7AD3C9F1" w14:textId="0A1472A2" w:rsidR="00152A4D" w:rsidRDefault="00FE70EC" w:rsidP="00152A4D">
      <w:pPr>
        <w:pStyle w:val="Prrafodelista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Si se quiere obtener el valor de la casilla después de una segunda o tercera rotación, es necesario volver a aplicar la transformación </w:t>
      </w:r>
      <w:r w:rsidR="000956F0">
        <w:rPr>
          <w:sz w:val="24"/>
          <w:szCs w:val="24"/>
        </w:rPr>
        <w:t>a la casilla la cantidad de veces que se quiera rotar la matriz</w:t>
      </w:r>
      <w:r w:rsidR="004E0A5D">
        <w:rPr>
          <w:sz w:val="24"/>
          <w:szCs w:val="24"/>
        </w:rPr>
        <w:t>,</w:t>
      </w:r>
      <w:r w:rsidR="000956F0">
        <w:rPr>
          <w:sz w:val="24"/>
          <w:szCs w:val="24"/>
        </w:rPr>
        <w:t xml:space="preserve"> y aplicar la formula correspondiente para hallar </w:t>
      </w:r>
      <w:r w:rsidR="004E0A5D">
        <w:rPr>
          <w:sz w:val="24"/>
          <w:szCs w:val="24"/>
        </w:rPr>
        <w:t>su</w:t>
      </w:r>
      <w:r w:rsidR="000956F0">
        <w:rPr>
          <w:sz w:val="24"/>
          <w:szCs w:val="24"/>
        </w:rPr>
        <w:t xml:space="preserve"> valor</w:t>
      </w:r>
      <w:r>
        <w:rPr>
          <w:sz w:val="24"/>
          <w:szCs w:val="24"/>
        </w:rPr>
        <w:t xml:space="preserve">. </w:t>
      </w:r>
      <w:r w:rsidR="000956F0">
        <w:rPr>
          <w:sz w:val="24"/>
          <w:szCs w:val="24"/>
        </w:rPr>
        <w:t xml:space="preserve">No obstante, para efectos de reducir ciclos de procesamiento, también se </w:t>
      </w:r>
      <w:r w:rsidR="004E0A5D">
        <w:rPr>
          <w:sz w:val="24"/>
          <w:szCs w:val="24"/>
        </w:rPr>
        <w:t>expandió</w:t>
      </w:r>
      <w:r w:rsidR="000956F0">
        <w:rPr>
          <w:sz w:val="24"/>
          <w:szCs w:val="24"/>
        </w:rPr>
        <w:t xml:space="preserve"> el resultado de realizar la transformación de forma consecutiva para hasta tres rotaciones:</w:t>
      </w:r>
    </w:p>
    <w:p w14:paraId="5013D86F" w14:textId="2E75CDCC" w:rsidR="000956F0" w:rsidRDefault="0057457A" w:rsidP="00152A4D">
      <w:pPr>
        <w:pStyle w:val="Prrafodelista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C0AE75" wp14:editId="00E92DF1">
                <wp:simplePos x="0" y="0"/>
                <wp:positionH relativeFrom="margin">
                  <wp:posOffset>4311015</wp:posOffset>
                </wp:positionH>
                <wp:positionV relativeFrom="paragraph">
                  <wp:posOffset>123190</wp:posOffset>
                </wp:positionV>
                <wp:extent cx="885825" cy="457200"/>
                <wp:effectExtent l="0" t="0" r="0" b="0"/>
                <wp:wrapNone/>
                <wp:docPr id="11931360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A721" w14:textId="77777777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Número de ro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AE75" id="_x0000_s1028" type="#_x0000_t202" style="position:absolute;left:0;text-align:left;margin-left:339.45pt;margin-top:9.7pt;width:69.7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" filled="f" stroked="f" strokeweight="1pt">
                <v:textbox>
                  <w:txbxContent>
                    <w:p w14:paraId="7707A721" w14:textId="77777777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Número de rot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59DB3" w14:textId="0A563F74" w:rsidR="000956F0" w:rsidRPr="000956F0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B1EEFB" wp14:editId="2F771619">
                <wp:simplePos x="0" y="0"/>
                <wp:positionH relativeFrom="margin">
                  <wp:posOffset>3987165</wp:posOffset>
                </wp:positionH>
                <wp:positionV relativeFrom="paragraph">
                  <wp:posOffset>8255</wp:posOffset>
                </wp:positionV>
                <wp:extent cx="495300" cy="247650"/>
                <wp:effectExtent l="0" t="0" r="0" b="0"/>
                <wp:wrapNone/>
                <wp:docPr id="16012995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4516" w14:textId="6BDCD43E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#R</w:t>
                            </w:r>
                            <w:r>
                              <w:rPr>
                                <w:color w:val="808080" w:themeColor="background1" w:themeShade="80"/>
                                <w:lang w:val="es-MX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EEFB" id="_x0000_s1029" type="#_x0000_t202" style="position:absolute;left:0;text-align:left;margin-left:313.95pt;margin-top:.65pt;width:39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" filled="f" stroked="f" strokeweight="1pt">
                <v:textbox>
                  <w:txbxContent>
                    <w:p w14:paraId="36CD4516" w14:textId="6BDCD43E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#R</w:t>
                      </w:r>
                      <w:r>
                        <w:rPr>
                          <w:color w:val="808080" w:themeColor="background1" w:themeShade="80"/>
                          <w:lang w:val="es-MX"/>
                        </w:rPr>
                        <w:t xml:space="preserve"> =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482651" wp14:editId="01DABF7C">
                <wp:simplePos x="0" y="0"/>
                <wp:positionH relativeFrom="page">
                  <wp:posOffset>1838325</wp:posOffset>
                </wp:positionH>
                <wp:positionV relativeFrom="paragraph">
                  <wp:posOffset>113030</wp:posOffset>
                </wp:positionV>
                <wp:extent cx="2952750" cy="257175"/>
                <wp:effectExtent l="0" t="0" r="0" b="0"/>
                <wp:wrapNone/>
                <wp:docPr id="19922348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26AE" w14:textId="6821925D" w:rsidR="004E0A5D" w:rsidRPr="0057457A" w:rsidRDefault="004E0A5D" w:rsidP="004E0A5D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0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1R 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2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3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2651" id="_x0000_s1030" type="#_x0000_t202" style="position:absolute;left:0;text-align:left;margin-left:144.75pt;margin-top:8.9pt;width:232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" filled="f" stroked="f" strokeweight="1pt">
                <v:textbox>
                  <w:txbxContent>
                    <w:p w14:paraId="6C0026AE" w14:textId="6821925D" w:rsidR="004E0A5D" w:rsidRPr="0057457A" w:rsidRDefault="004E0A5D" w:rsidP="004E0A5D">
                      <w:pPr>
                        <w:tabs>
                          <w:tab w:val="left" w:pos="2010"/>
                        </w:tabs>
                        <w:spacing w:line="254" w:lineRule="auto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0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1R 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2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3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173BE">
        <w:rPr>
          <w:sz w:val="24"/>
          <w:szCs w:val="24"/>
          <w:lang w:val="en-GB"/>
        </w:rPr>
        <w:t xml:space="preserve">        </w:t>
      </w:r>
      <w:r w:rsidR="000956F0" w:rsidRPr="000956F0">
        <w:rPr>
          <w:sz w:val="24"/>
          <w:szCs w:val="24"/>
          <w:lang w:val="en-GB"/>
        </w:rPr>
        <w:t>(</w:t>
      </w:r>
      <w:proofErr w:type="gramStart"/>
      <w:r w:rsidR="000956F0" w:rsidRPr="000956F0">
        <w:rPr>
          <w:sz w:val="24"/>
          <w:szCs w:val="24"/>
          <w:lang w:val="en-GB"/>
        </w:rPr>
        <w:t>F,C</w:t>
      </w:r>
      <w:proofErr w:type="gramEnd"/>
      <w:r w:rsidR="000956F0" w:rsidRPr="000956F0">
        <w:rPr>
          <w:sz w:val="24"/>
          <w:szCs w:val="24"/>
          <w:lang w:val="en-GB"/>
        </w:rPr>
        <w:t xml:space="preserve">) -&gt; (C, n-F+1) </w:t>
      </w:r>
      <w:r w:rsidR="000956F0">
        <w:rPr>
          <w:sz w:val="24"/>
          <w:szCs w:val="24"/>
          <w:lang w:val="en-GB"/>
        </w:rPr>
        <w:t>-&gt; (n-F+1, n-C+1)</w:t>
      </w:r>
      <w:r w:rsidR="000956F0" w:rsidRPr="000956F0">
        <w:rPr>
          <w:sz w:val="24"/>
          <w:szCs w:val="24"/>
          <w:lang w:val="en-GB"/>
        </w:rPr>
        <w:t xml:space="preserve"> </w:t>
      </w:r>
      <w:r w:rsidR="000956F0">
        <w:rPr>
          <w:sz w:val="24"/>
          <w:szCs w:val="24"/>
          <w:lang w:val="en-GB"/>
        </w:rPr>
        <w:t>-&gt; (n-C+1, F)</w:t>
      </w:r>
    </w:p>
    <w:p w14:paraId="447D0F00" w14:textId="1120A940" w:rsidR="000956F0" w:rsidRDefault="000956F0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6B2FDB5C" w14:textId="26629188" w:rsidR="0057457A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72938C77" w14:textId="49573221" w:rsidR="0057457A" w:rsidRPr="0057457A" w:rsidRDefault="0057457A" w:rsidP="0057457A">
      <w:pPr>
        <w:pStyle w:val="Prrafodelista"/>
        <w:spacing w:line="360" w:lineRule="auto"/>
        <w:ind w:left="792"/>
        <w:rPr>
          <w:sz w:val="24"/>
          <w:szCs w:val="24"/>
        </w:rPr>
      </w:pPr>
      <w:r w:rsidRPr="0057457A">
        <w:rPr>
          <w:sz w:val="24"/>
          <w:szCs w:val="24"/>
        </w:rPr>
        <w:t xml:space="preserve">De esta forma </w:t>
      </w:r>
      <w:r>
        <w:rPr>
          <w:sz w:val="24"/>
          <w:szCs w:val="24"/>
        </w:rPr>
        <w:t>se obtiene que</w:t>
      </w:r>
      <w:r w:rsidR="00A96143">
        <w:rPr>
          <w:sz w:val="24"/>
          <w:szCs w:val="24"/>
        </w:rPr>
        <w:t>,</w:t>
      </w:r>
      <w:r>
        <w:rPr>
          <w:sz w:val="24"/>
          <w:szCs w:val="24"/>
        </w:rPr>
        <w:t xml:space="preserve"> para conseguir la casilla correspondiente a:</w:t>
      </w:r>
    </w:p>
    <w:p w14:paraId="6038444C" w14:textId="3D0BEED3" w:rsidR="000956F0" w:rsidRDefault="004E0A5D" w:rsidP="000956F0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na rotación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="000956F0" w:rsidRPr="000956F0">
        <w:rPr>
          <w:sz w:val="24"/>
          <w:szCs w:val="24"/>
        </w:rPr>
        <w:t>(</w:t>
      </w:r>
      <w:proofErr w:type="gramStart"/>
      <w:r w:rsidR="000956F0" w:rsidRPr="000956F0">
        <w:rPr>
          <w:sz w:val="24"/>
          <w:szCs w:val="24"/>
        </w:rPr>
        <w:t>F,C</w:t>
      </w:r>
      <w:proofErr w:type="gramEnd"/>
      <w:r w:rsidR="000956F0" w:rsidRPr="000956F0">
        <w:rPr>
          <w:sz w:val="24"/>
          <w:szCs w:val="24"/>
        </w:rPr>
        <w:t>) -&gt; (C, n-F+1)</w:t>
      </w:r>
    </w:p>
    <w:p w14:paraId="4B02863E" w14:textId="765C8093" w:rsidR="000956F0" w:rsidRPr="004E0A5D" w:rsidRDefault="004E0A5D" w:rsidP="000956F0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Dos rotaciones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F+1, n-C+1)</w:t>
      </w:r>
    </w:p>
    <w:p w14:paraId="3AE4E3D2" w14:textId="5F20953C" w:rsidR="000956F0" w:rsidRDefault="004E0A5D" w:rsidP="000956F0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Tres rotaciones </w:t>
      </w:r>
      <w:r w:rsidR="00A96143">
        <w:rPr>
          <w:sz w:val="24"/>
          <w:szCs w:val="24"/>
        </w:rPr>
        <w:t>se aplica</w:t>
      </w:r>
      <w:r w:rsidR="00A96143" w:rsidRPr="000956F0"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>(</w:t>
      </w:r>
      <w:proofErr w:type="gramStart"/>
      <w:r w:rsidRPr="000956F0">
        <w:rPr>
          <w:sz w:val="24"/>
          <w:szCs w:val="24"/>
        </w:rPr>
        <w:t>F,C</w:t>
      </w:r>
      <w:proofErr w:type="gramEnd"/>
      <w:r w:rsidRPr="000956F0">
        <w:rPr>
          <w:sz w:val="24"/>
          <w:szCs w:val="24"/>
        </w:rPr>
        <w:t xml:space="preserve">) </w:t>
      </w:r>
      <w:r w:rsidR="000956F0" w:rsidRPr="004E0A5D">
        <w:rPr>
          <w:sz w:val="24"/>
          <w:szCs w:val="24"/>
        </w:rPr>
        <w:t>-&gt; (n-C+1, F)</w:t>
      </w:r>
    </w:p>
    <w:p w14:paraId="4D59E17F" w14:textId="1E149D89" w:rsidR="0057457A" w:rsidRDefault="0057457A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Es importante notar que</w:t>
      </w:r>
      <w:r w:rsidR="00A961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se volviera a aplicar la transformación por cuarta vez consecutiva, la casilla obtenida debe ser la </w:t>
      </w:r>
      <w:r w:rsidR="00A96143">
        <w:rPr>
          <w:sz w:val="24"/>
          <w:szCs w:val="24"/>
        </w:rPr>
        <w:t>casilla en su forma original (</w:t>
      </w:r>
      <w:proofErr w:type="gramStart"/>
      <w:r w:rsidR="00A96143">
        <w:rPr>
          <w:sz w:val="24"/>
          <w:szCs w:val="24"/>
        </w:rPr>
        <w:t>F,C</w:t>
      </w:r>
      <w:proofErr w:type="gramEnd"/>
      <w:r w:rsidR="00A96143">
        <w:rPr>
          <w:sz w:val="24"/>
          <w:szCs w:val="24"/>
        </w:rPr>
        <w:t>)</w:t>
      </w:r>
    </w:p>
    <w:p w14:paraId="5308CECB" w14:textId="77777777" w:rsidR="00367F9B" w:rsidRDefault="00367F9B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</w:p>
    <w:p w14:paraId="2387A445" w14:textId="4A2F4860" w:rsidR="00367F9B" w:rsidRDefault="00367F9B" w:rsidP="00367F9B">
      <w:pPr>
        <w:pStyle w:val="Prrafodelista"/>
        <w:numPr>
          <w:ilvl w:val="1"/>
          <w:numId w:val="5"/>
        </w:numPr>
        <w:tabs>
          <w:tab w:val="left" w:pos="2010"/>
        </w:tabs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Desarrollo de la solución.</w:t>
      </w:r>
    </w:p>
    <w:p w14:paraId="003327A9" w14:textId="77777777" w:rsidR="007572DD" w:rsidRPr="00367F9B" w:rsidRDefault="007572DD" w:rsidP="007572DD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4AF0B177" w14:textId="730DC493" w:rsidR="00367F9B" w:rsidRPr="00127AAE" w:rsidRDefault="00367F9B" w:rsidP="00367F9B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b/>
          <w:bCs/>
          <w:sz w:val="24"/>
          <w:szCs w:val="24"/>
        </w:rPr>
        <w:t>[10%]</w:t>
      </w:r>
      <w:r w:rsidRPr="00127AAE">
        <w:rPr>
          <w:sz w:val="24"/>
          <w:szCs w:val="24"/>
        </w:rPr>
        <w:t xml:space="preserve"> Desarrollar un módulo que permita crear estructuras de datos de tamaño variable, consistentes con las características descritas en la Consideraciones Iniciales.</w:t>
      </w:r>
    </w:p>
    <w:p w14:paraId="5AB4DB83" w14:textId="65F858F7" w:rsidR="00127AAE" w:rsidRPr="00127AAE" w:rsidRDefault="00E479BF" w:rsidP="00127AAE">
      <w:pPr>
        <w:tabs>
          <w:tab w:val="left" w:pos="2010"/>
        </w:tabs>
        <w:spacing w:line="252" w:lineRule="auto"/>
        <w:ind w:left="1068"/>
        <w:rPr>
          <w:sz w:val="24"/>
          <w:szCs w:val="24"/>
        </w:rPr>
      </w:pPr>
      <w:r w:rsidRPr="00127AAE">
        <w:rPr>
          <w:sz w:val="24"/>
          <w:szCs w:val="24"/>
        </w:rPr>
        <w:t>Para este punto se creará un módulo que contenga todo lo relacionado a la gestión de las matrices</w:t>
      </w:r>
      <w:r w:rsidR="00127AAE" w:rsidRPr="00127AAE">
        <w:rPr>
          <w:sz w:val="24"/>
          <w:szCs w:val="24"/>
        </w:rPr>
        <w:t xml:space="preserve"> (por lo que se incluirá en este módulo el punto 2: </w:t>
      </w:r>
      <w:r w:rsidR="00127AAE" w:rsidRPr="00127AAE">
        <w:rPr>
          <w:b/>
          <w:bCs/>
          <w:sz w:val="24"/>
          <w:szCs w:val="24"/>
        </w:rPr>
        <w:t>[10%]</w:t>
      </w:r>
      <w:r w:rsidR="00127AAE" w:rsidRPr="00127AAE">
        <w:rPr>
          <w:sz w:val="24"/>
          <w:szCs w:val="24"/>
        </w:rPr>
        <w:t xml:space="preserve"> Implementar funciones que permitan realizar las rotaciones a las estructuras.</w:t>
      </w:r>
      <w:r w:rsidR="00127AAE" w:rsidRPr="00127AAE">
        <w:rPr>
          <w:sz w:val="24"/>
          <w:szCs w:val="24"/>
        </w:rPr>
        <w:t>)</w:t>
      </w:r>
      <w:r w:rsidRPr="00127AAE">
        <w:rPr>
          <w:sz w:val="24"/>
          <w:szCs w:val="24"/>
        </w:rPr>
        <w:t>, tanto su creación, su rotación y liberación</w:t>
      </w:r>
      <w:r w:rsidR="00127AAE" w:rsidRPr="00127AAE">
        <w:rPr>
          <w:sz w:val="24"/>
          <w:szCs w:val="24"/>
        </w:rPr>
        <w:t xml:space="preserve"> de la memoria correspondiente</w:t>
      </w:r>
      <w:r w:rsidRPr="00127AAE">
        <w:rPr>
          <w:sz w:val="24"/>
          <w:szCs w:val="24"/>
        </w:rPr>
        <w:t xml:space="preserve">, </w:t>
      </w:r>
      <w:r w:rsidR="00127AAE" w:rsidRPr="00127AAE">
        <w:rPr>
          <w:sz w:val="24"/>
          <w:szCs w:val="24"/>
        </w:rPr>
        <w:t>esto debido a que se plantea la utilización de memoria dinámica.</w:t>
      </w:r>
    </w:p>
    <w:p w14:paraId="6CC67984" w14:textId="291D95B1" w:rsidR="00127AAE" w:rsidRPr="00367F9B" w:rsidRDefault="00127AAE" w:rsidP="0079293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      Módulo Matriz</w:t>
      </w:r>
    </w:p>
    <w:p w14:paraId="571EC130" w14:textId="70E19FEA" w:rsidR="007572DD" w:rsidRDefault="007572DD" w:rsidP="00792931">
      <w:pPr>
        <w:tabs>
          <w:tab w:val="left" w:pos="2010"/>
        </w:tabs>
        <w:spacing w:after="0" w:line="252" w:lineRule="auto"/>
        <w:ind w:left="1066"/>
        <w:rPr>
          <w:sz w:val="24"/>
          <w:szCs w:val="24"/>
        </w:rPr>
      </w:pPr>
    </w:p>
    <w:p w14:paraId="5C53A6A5" w14:textId="77777777" w:rsidR="00792931" w:rsidRDefault="00792931" w:rsidP="00792931">
      <w:pPr>
        <w:tabs>
          <w:tab w:val="left" w:pos="2010"/>
        </w:tabs>
        <w:spacing w:after="0" w:line="252" w:lineRule="auto"/>
        <w:ind w:left="1066"/>
        <w:rPr>
          <w:sz w:val="24"/>
          <w:szCs w:val="24"/>
        </w:rPr>
      </w:pPr>
    </w:p>
    <w:p w14:paraId="28879D2B" w14:textId="77777777" w:rsidR="00792931" w:rsidRDefault="00792931" w:rsidP="00792931">
      <w:pPr>
        <w:tabs>
          <w:tab w:val="left" w:pos="2010"/>
        </w:tabs>
        <w:spacing w:after="0" w:line="252" w:lineRule="auto"/>
        <w:ind w:left="1066"/>
        <w:rPr>
          <w:sz w:val="24"/>
          <w:szCs w:val="24"/>
        </w:rPr>
      </w:pPr>
    </w:p>
    <w:p w14:paraId="251FDA0D" w14:textId="6F047F7D" w:rsidR="004173BE" w:rsidRDefault="00CD2897" w:rsidP="004173BE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7A0996" wp14:editId="17A4B6F9">
                <wp:simplePos x="0" y="0"/>
                <wp:positionH relativeFrom="column">
                  <wp:posOffset>720090</wp:posOffset>
                </wp:positionH>
                <wp:positionV relativeFrom="paragraph">
                  <wp:posOffset>-624840</wp:posOffset>
                </wp:positionV>
                <wp:extent cx="4686300" cy="3874770"/>
                <wp:effectExtent l="0" t="0" r="19050" b="11430"/>
                <wp:wrapSquare wrapText="bothSides"/>
                <wp:docPr id="1296999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71DA" w14:textId="40621F80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 w:rsidRPr="00127AAE">
                              <w:rPr>
                                <w:lang w:val="es-MX"/>
                              </w:rPr>
                              <w:t>Función para la creación de una matriz:</w:t>
                            </w:r>
                          </w:p>
                          <w:p w14:paraId="2339128F" w14:textId="77777777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</w:pPr>
                            <w:bookmarkStart w:id="2" w:name="_Hlk162456445"/>
                            <w:r w:rsidRPr="00127AAE">
                              <w:t>Tener un tamaño definido.</w:t>
                            </w:r>
                          </w:p>
                          <w:bookmarkEnd w:id="2"/>
                          <w:p w14:paraId="5F89CAE5" w14:textId="5F5D1243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</w:pPr>
                            <w:r w:rsidRPr="00127AAE">
                              <w:t xml:space="preserve">Declarar la matriz </w:t>
                            </w:r>
                            <w:r w:rsidR="00633317">
                              <w:t xml:space="preserve">dinámica </w:t>
                            </w:r>
                            <w:r w:rsidRPr="00127AAE">
                              <w:t>(</w:t>
                            </w:r>
                            <w:proofErr w:type="spellStart"/>
                            <w:r w:rsidRPr="00127AAE">
                              <w:t>nxn</w:t>
                            </w:r>
                            <w:proofErr w:type="spellEnd"/>
                            <w:r w:rsidRPr="00127AAE">
                              <w:t xml:space="preserve">) con tipo </w:t>
                            </w:r>
                            <w:proofErr w:type="spellStart"/>
                            <w:r w:rsidRPr="00127AAE">
                              <w:t>Unsigned</w:t>
                            </w:r>
                            <w:proofErr w:type="spellEnd"/>
                            <w:r w:rsidRPr="00127AAE">
                              <w:t xml:space="preserve"> Short </w:t>
                            </w:r>
                            <w:proofErr w:type="spellStart"/>
                            <w:r w:rsidRPr="00127AAE">
                              <w:t>Int</w:t>
                            </w:r>
                            <w:proofErr w:type="spellEnd"/>
                            <w:r w:rsidRPr="00127AAE">
                              <w:t>.</w:t>
                            </w:r>
                          </w:p>
                          <w:p w14:paraId="44398FF4" w14:textId="1A57662E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</w:pPr>
                            <w:r w:rsidRPr="00127AAE">
                              <w:t xml:space="preserve">Rellenar la matriz utilizando ciclo </w:t>
                            </w:r>
                            <w:proofErr w:type="spellStart"/>
                            <w:r w:rsidRPr="00127AAE">
                              <w:t>for</w:t>
                            </w:r>
                            <w:proofErr w:type="spellEnd"/>
                            <w:r w:rsidRPr="00127AAE">
                              <w:t xml:space="preserve"> doble. Añadiendo valores con ayuda de la formula desde la primera y última casilla hacia la casilla centro para reducir los ciclos a la mitad.</w:t>
                            </w:r>
                          </w:p>
                          <w:p w14:paraId="6F545888" w14:textId="1F2A0544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</w:pPr>
                            <w:r w:rsidRPr="00127AAE">
                              <w:t>Asignar a la casilla centro el valor de 0.</w:t>
                            </w:r>
                          </w:p>
                          <w:p w14:paraId="79661A27" w14:textId="77777777" w:rsidR="00127AAE" w:rsidRPr="00127AAE" w:rsidRDefault="00127AAE" w:rsidP="00127AAE">
                            <w:pPr>
                              <w:pStyle w:val="Prrafodelista"/>
                            </w:pPr>
                          </w:p>
                          <w:p w14:paraId="42D7D559" w14:textId="36B85F20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 w:rsidRPr="00127AAE">
                              <w:rPr>
                                <w:lang w:val="es-MX"/>
                              </w:rPr>
                              <w:t>Función para la rotación de una matriz existente:</w:t>
                            </w:r>
                          </w:p>
                          <w:p w14:paraId="3E2D9169" w14:textId="30F8AD83" w:rsidR="00127AAE" w:rsidRP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 w:rsidRPr="00127AAE">
                              <w:t>Tener un</w:t>
                            </w:r>
                            <w:r w:rsidR="00633317">
                              <w:t>a matriz y su</w:t>
                            </w:r>
                            <w:r w:rsidRPr="00127AAE">
                              <w:t xml:space="preserve"> tamaño definido</w:t>
                            </w:r>
                            <w:r w:rsidR="00633317">
                              <w:t>, además de</w:t>
                            </w:r>
                            <w:r>
                              <w:t xml:space="preserve"> la cantidad de rotaciones a realizar</w:t>
                            </w:r>
                            <w:r w:rsidRPr="00127AAE">
                              <w:t>.</w:t>
                            </w:r>
                          </w:p>
                          <w:p w14:paraId="0AB02015" w14:textId="265CFF7D" w:rsidR="00127AAE" w:rsidRDefault="00633317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Recorrer con un doble ciclo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la matriz siguiendo la misma idea de la función anterior. Se realiza la transformación de rotación a cada casilla, se obtiene el valor de la casilla rotada y se reemplaza.</w:t>
                            </w:r>
                          </w:p>
                          <w:p w14:paraId="2B4E5F72" w14:textId="77777777" w:rsidR="00633317" w:rsidRPr="00127AAE" w:rsidRDefault="00633317" w:rsidP="00633317">
                            <w:pPr>
                              <w:pStyle w:val="Prrafodelista"/>
                            </w:pPr>
                          </w:p>
                          <w:p w14:paraId="02F4258A" w14:textId="063EE73C" w:rsidR="00127AAE" w:rsidRPr="00633317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</w:pPr>
                            <w:r w:rsidRPr="00127AAE">
                              <w:rPr>
                                <w:lang w:val="es-MX"/>
                              </w:rPr>
                              <w:t>Función para borrar la matriz y liberar la memoria:</w:t>
                            </w:r>
                          </w:p>
                          <w:p w14:paraId="20506500" w14:textId="79F7FECE" w:rsidR="00633317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 w:rsidRPr="00127AAE">
                              <w:t>Tener un</w:t>
                            </w:r>
                            <w:r>
                              <w:t>a matriz y su</w:t>
                            </w:r>
                            <w:r w:rsidRPr="00127AAE">
                              <w:t xml:space="preserve"> tamaño definido</w:t>
                            </w:r>
                            <w:r>
                              <w:t>.</w:t>
                            </w:r>
                          </w:p>
                          <w:p w14:paraId="59D33CB0" w14:textId="19767B66" w:rsidR="00633317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 xml:space="preserve">Recorrer con un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la cantidad de filas de la matriz, liberando la memoria correspondiente a cada una de ellas.</w:t>
                            </w:r>
                          </w:p>
                          <w:p w14:paraId="4A47386C" w14:textId="1B6EED8E" w:rsidR="00633317" w:rsidRPr="00127AAE" w:rsidRDefault="00633317" w:rsidP="00633317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Liberar la memoria del arreglo</w:t>
                            </w:r>
                            <w:r w:rsidR="00792931">
                              <w:t xml:space="preserve"> principal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A0996" id="_x0000_s1031" type="#_x0000_t202" style="position:absolute;margin-left:56.7pt;margin-top:-49.2pt;width:369pt;height:305.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">
                <v:textbox style="mso-fit-shape-to-text:t">
                  <w:txbxContent>
                    <w:p w14:paraId="301F71DA" w14:textId="40621F80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 w:rsidRPr="00127AAE">
                        <w:rPr>
                          <w:lang w:val="es-MX"/>
                        </w:rPr>
                        <w:t>Función para la creación de una matriz:</w:t>
                      </w:r>
                    </w:p>
                    <w:p w14:paraId="2339128F" w14:textId="77777777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</w:pPr>
                      <w:bookmarkStart w:id="3" w:name="_Hlk162456445"/>
                      <w:r w:rsidRPr="00127AAE">
                        <w:t>Tener un tamaño definido.</w:t>
                      </w:r>
                    </w:p>
                    <w:bookmarkEnd w:id="3"/>
                    <w:p w14:paraId="5F89CAE5" w14:textId="5F5D1243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</w:pPr>
                      <w:r w:rsidRPr="00127AAE">
                        <w:t xml:space="preserve">Declarar la matriz </w:t>
                      </w:r>
                      <w:r w:rsidR="00633317">
                        <w:t xml:space="preserve">dinámica </w:t>
                      </w:r>
                      <w:r w:rsidRPr="00127AAE">
                        <w:t>(</w:t>
                      </w:r>
                      <w:proofErr w:type="spellStart"/>
                      <w:r w:rsidRPr="00127AAE">
                        <w:t>nxn</w:t>
                      </w:r>
                      <w:proofErr w:type="spellEnd"/>
                      <w:r w:rsidRPr="00127AAE">
                        <w:t xml:space="preserve">) con tipo </w:t>
                      </w:r>
                      <w:proofErr w:type="spellStart"/>
                      <w:r w:rsidRPr="00127AAE">
                        <w:t>Unsigned</w:t>
                      </w:r>
                      <w:proofErr w:type="spellEnd"/>
                      <w:r w:rsidRPr="00127AAE">
                        <w:t xml:space="preserve"> Short </w:t>
                      </w:r>
                      <w:proofErr w:type="spellStart"/>
                      <w:r w:rsidRPr="00127AAE">
                        <w:t>Int</w:t>
                      </w:r>
                      <w:proofErr w:type="spellEnd"/>
                      <w:r w:rsidRPr="00127AAE">
                        <w:t>.</w:t>
                      </w:r>
                    </w:p>
                    <w:p w14:paraId="44398FF4" w14:textId="1A57662E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</w:pPr>
                      <w:r w:rsidRPr="00127AAE">
                        <w:t xml:space="preserve">Rellenar la matriz utilizando ciclo </w:t>
                      </w:r>
                      <w:proofErr w:type="spellStart"/>
                      <w:r w:rsidRPr="00127AAE">
                        <w:t>for</w:t>
                      </w:r>
                      <w:proofErr w:type="spellEnd"/>
                      <w:r w:rsidRPr="00127AAE">
                        <w:t xml:space="preserve"> doble. Añadiendo valores con ayuda de la formula desde la primera y última casilla hacia la casilla centro para reducir los ciclos a la mitad.</w:t>
                      </w:r>
                    </w:p>
                    <w:p w14:paraId="6F545888" w14:textId="1F2A0544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</w:pPr>
                      <w:r w:rsidRPr="00127AAE">
                        <w:t>Asignar a la casilla centro el valor de 0.</w:t>
                      </w:r>
                    </w:p>
                    <w:p w14:paraId="79661A27" w14:textId="77777777" w:rsidR="00127AAE" w:rsidRPr="00127AAE" w:rsidRDefault="00127AAE" w:rsidP="00127AAE">
                      <w:pPr>
                        <w:pStyle w:val="Prrafodelista"/>
                      </w:pPr>
                    </w:p>
                    <w:p w14:paraId="42D7D559" w14:textId="36B85F20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 w:rsidRPr="00127AAE">
                        <w:rPr>
                          <w:lang w:val="es-MX"/>
                        </w:rPr>
                        <w:t>Función para la rotación de una matriz existente:</w:t>
                      </w:r>
                    </w:p>
                    <w:p w14:paraId="3E2D9169" w14:textId="30F8AD83" w:rsidR="00127AAE" w:rsidRPr="00127AAE" w:rsidRDefault="00127AAE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 w:rsidRPr="00127AAE">
                        <w:t>Tener un</w:t>
                      </w:r>
                      <w:r w:rsidR="00633317">
                        <w:t>a matriz y su</w:t>
                      </w:r>
                      <w:r w:rsidRPr="00127AAE">
                        <w:t xml:space="preserve"> tamaño definido</w:t>
                      </w:r>
                      <w:r w:rsidR="00633317">
                        <w:t>, además de</w:t>
                      </w:r>
                      <w:r>
                        <w:t xml:space="preserve"> la cantidad de rotaciones a realizar</w:t>
                      </w:r>
                      <w:r w:rsidRPr="00127AAE">
                        <w:t>.</w:t>
                      </w:r>
                    </w:p>
                    <w:p w14:paraId="0AB02015" w14:textId="265CFF7D" w:rsidR="00127AAE" w:rsidRDefault="00633317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</w:pPr>
                      <w:r>
                        <w:t xml:space="preserve">Recorrer con un doble ciclo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la matriz siguiendo la misma idea de la función anterior. Se realiza la transformación de rotación a cada casilla, se obtiene el valor de la casilla rotada y se reemplaza.</w:t>
                      </w:r>
                    </w:p>
                    <w:p w14:paraId="2B4E5F72" w14:textId="77777777" w:rsidR="00633317" w:rsidRPr="00127AAE" w:rsidRDefault="00633317" w:rsidP="00633317">
                      <w:pPr>
                        <w:pStyle w:val="Prrafodelista"/>
                      </w:pPr>
                    </w:p>
                    <w:p w14:paraId="02F4258A" w14:textId="063EE73C" w:rsidR="00127AAE" w:rsidRPr="00633317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</w:pPr>
                      <w:r w:rsidRPr="00127AAE">
                        <w:rPr>
                          <w:lang w:val="es-MX"/>
                        </w:rPr>
                        <w:t>Función para borrar la matriz y liberar la memoria:</w:t>
                      </w:r>
                    </w:p>
                    <w:p w14:paraId="20506500" w14:textId="79F7FECE" w:rsidR="00633317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</w:pPr>
                      <w:r w:rsidRPr="00127AAE">
                        <w:t>Tener un</w:t>
                      </w:r>
                      <w:r>
                        <w:t>a matriz y su</w:t>
                      </w:r>
                      <w:r w:rsidRPr="00127AAE">
                        <w:t xml:space="preserve"> tamaño definido</w:t>
                      </w:r>
                      <w:r>
                        <w:t>.</w:t>
                      </w:r>
                    </w:p>
                    <w:p w14:paraId="59D33CB0" w14:textId="19767B66" w:rsidR="00633317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</w:pPr>
                      <w:r>
                        <w:t xml:space="preserve">Recorrer con un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la cantidad de filas de la matriz, liberando la memoria correspondiente a cada una de ellas.</w:t>
                      </w:r>
                    </w:p>
                    <w:p w14:paraId="4A47386C" w14:textId="1B6EED8E" w:rsidR="00633317" w:rsidRPr="00127AAE" w:rsidRDefault="00633317" w:rsidP="00633317">
                      <w:pPr>
                        <w:pStyle w:val="Prrafodelista"/>
                        <w:numPr>
                          <w:ilvl w:val="0"/>
                          <w:numId w:val="19"/>
                        </w:numPr>
                      </w:pPr>
                      <w:r>
                        <w:t>Liberar la memoria del arreglo</w:t>
                      </w:r>
                      <w:r w:rsidR="00792931">
                        <w:t xml:space="preserve"> principal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07C878" w14:textId="4C4C0BBE" w:rsidR="00CD2897" w:rsidRPr="00CD2897" w:rsidRDefault="004173BE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CD2897">
        <w:rPr>
          <w:b/>
          <w:bCs/>
          <w:sz w:val="24"/>
          <w:szCs w:val="24"/>
        </w:rPr>
        <w:lastRenderedPageBreak/>
        <w:t>[10%]</w:t>
      </w:r>
      <w:r w:rsidRPr="00CD2897">
        <w:rPr>
          <w:sz w:val="24"/>
          <w:szCs w:val="24"/>
        </w:rPr>
        <w:t xml:space="preserve"> Desarrollar un módulo para configurar cerraduras de la tal forma que la cantidad y el tamaño de las estructuras que la componen sea variable.</w:t>
      </w:r>
    </w:p>
    <w:p w14:paraId="40A26C93" w14:textId="21F780BF" w:rsidR="00CD2897" w:rsidRPr="00367F9B" w:rsidRDefault="00CD2897" w:rsidP="00CD2897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F8C8E9" wp14:editId="7AC151C4">
                <wp:simplePos x="0" y="0"/>
                <wp:positionH relativeFrom="column">
                  <wp:posOffset>742950</wp:posOffset>
                </wp:positionH>
                <wp:positionV relativeFrom="paragraph">
                  <wp:posOffset>329565</wp:posOffset>
                </wp:positionV>
                <wp:extent cx="4686300" cy="1404620"/>
                <wp:effectExtent l="0" t="0" r="19050" b="14605"/>
                <wp:wrapSquare wrapText="bothSides"/>
                <wp:docPr id="2275426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2E3A" w14:textId="77777777" w:rsidR="00792931" w:rsidRPr="00792931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</w:pPr>
                            <w:r w:rsidRPr="00CD2897">
                              <w:rPr>
                                <w:lang w:val="es-MX"/>
                              </w:rPr>
                              <w:t>Función para crear cerradura.</w:t>
                            </w:r>
                          </w:p>
                          <w:p w14:paraId="30101466" w14:textId="3166FF0A" w:rsidR="00CD2897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</w:pPr>
                            <w:r w:rsidRPr="00792931">
                              <w:t>Tener un tamaño definido</w:t>
                            </w:r>
                            <w:r w:rsidR="00CD2897">
                              <w:t xml:space="preserve"> y la posibilidad de solucionar la clave</w:t>
                            </w:r>
                            <w:r w:rsidRPr="00792931">
                              <w:t>.</w:t>
                            </w:r>
                          </w:p>
                          <w:p w14:paraId="2C6540E7" w14:textId="77777777" w:rsidR="00CD2897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</w:pPr>
                            <w:r w:rsidRPr="00792931">
                              <w:t>Declarar la cerradura estática.</w:t>
                            </w:r>
                          </w:p>
                          <w:p w14:paraId="7F1C5D4F" w14:textId="63B4DBE8" w:rsidR="00792931" w:rsidRPr="00127AAE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</w:pPr>
                            <w:r w:rsidRPr="00792931">
                              <w:t>Crear las matrices (</w:t>
                            </w:r>
                            <w:r w:rsidRPr="00CD2897">
                              <w:rPr>
                                <w:lang w:val="es-MX"/>
                              </w:rPr>
                              <w:t>Función para crear matriz) y almacenarlas en el arreg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8C8E9" id="_x0000_s1032" type="#_x0000_t202" style="position:absolute;left:0;text-align:left;margin-left:58.5pt;margin-top:25.95pt;width:36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">
                <v:textbox style="mso-fit-shape-to-text:t">
                  <w:txbxContent>
                    <w:p w14:paraId="19522E3A" w14:textId="77777777" w:rsidR="00792931" w:rsidRPr="00792931" w:rsidRDefault="00792931" w:rsidP="00CD2897">
                      <w:pPr>
                        <w:pStyle w:val="Prrafodelista"/>
                        <w:numPr>
                          <w:ilvl w:val="0"/>
                          <w:numId w:val="23"/>
                        </w:numPr>
                      </w:pPr>
                      <w:r w:rsidRPr="00CD2897">
                        <w:rPr>
                          <w:lang w:val="es-MX"/>
                        </w:rPr>
                        <w:t>Función para crear cerradura.</w:t>
                      </w:r>
                    </w:p>
                    <w:p w14:paraId="30101466" w14:textId="3166FF0A" w:rsidR="00CD2897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</w:pPr>
                      <w:r w:rsidRPr="00792931">
                        <w:t>Tener un tamaño definido</w:t>
                      </w:r>
                      <w:r w:rsidR="00CD2897">
                        <w:t xml:space="preserve"> y la posibilidad de solucionar la clave</w:t>
                      </w:r>
                      <w:r w:rsidRPr="00792931">
                        <w:t>.</w:t>
                      </w:r>
                    </w:p>
                    <w:p w14:paraId="2C6540E7" w14:textId="77777777" w:rsidR="00CD2897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</w:pPr>
                      <w:r w:rsidRPr="00792931">
                        <w:t>Declarar la cerradura estática.</w:t>
                      </w:r>
                    </w:p>
                    <w:p w14:paraId="7F1C5D4F" w14:textId="63B4DBE8" w:rsidR="00792931" w:rsidRPr="00127AAE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</w:pPr>
                      <w:r w:rsidRPr="00792931">
                        <w:t>Crear las matrices (</w:t>
                      </w:r>
                      <w:r w:rsidRPr="00CD2897">
                        <w:rPr>
                          <w:lang w:val="es-MX"/>
                        </w:rPr>
                        <w:t>Función para crear matriz) y almacenarlas en el arregl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      Módulo </w:t>
      </w:r>
      <w:r>
        <w:rPr>
          <w:sz w:val="24"/>
          <w:szCs w:val="24"/>
        </w:rPr>
        <w:t>Cerradura</w:t>
      </w:r>
    </w:p>
    <w:p w14:paraId="1438EF15" w14:textId="2FCE8CAC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14A29635" w14:textId="77777777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27EA972B" w14:textId="77777777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7DAC8888" w14:textId="77777777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6D221318" w14:textId="77777777" w:rsidR="00CD2897" w:rsidRDefault="00CD2897" w:rsidP="00CD2897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33C0CBE2" w14:textId="259335B7" w:rsidR="00CD2897" w:rsidRPr="00CD2897" w:rsidRDefault="00CD2897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CD2897">
        <w:rPr>
          <w:b/>
          <w:bCs/>
          <w:sz w:val="24"/>
          <w:szCs w:val="24"/>
        </w:rPr>
        <w:t>[10%]</w:t>
      </w:r>
      <w:r w:rsidRPr="00CD2897">
        <w:rPr>
          <w:sz w:val="24"/>
          <w:szCs w:val="24"/>
        </w:rPr>
        <w:t xml:space="preserve"> Implementar funciones para validar una regla de apertura sobre una cerradura</w:t>
      </w:r>
    </w:p>
    <w:p w14:paraId="66B86A25" w14:textId="77777777" w:rsidR="00CD2897" w:rsidRPr="00CD2897" w:rsidRDefault="00CD2897" w:rsidP="00CD2897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180A6901" w14:textId="060F0D31" w:rsidR="00792931" w:rsidRPr="00E479BF" w:rsidRDefault="00792931" w:rsidP="00792931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340E3371" w14:textId="4DAC4BAA" w:rsidR="00E479BF" w:rsidRDefault="00E479BF" w:rsidP="00E479BF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6AD9B973" w14:textId="3CE6CE67" w:rsidR="00E479BF" w:rsidRPr="00E479BF" w:rsidRDefault="00E479BF" w:rsidP="00E479BF">
      <w:p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</w:p>
    <w:p w14:paraId="1C7B1031" w14:textId="77777777" w:rsidR="00367F9B" w:rsidRPr="00367F9B" w:rsidRDefault="00367F9B" w:rsidP="00367F9B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60813807" w14:textId="77777777" w:rsidR="00367F9B" w:rsidRPr="0057457A" w:rsidRDefault="00367F9B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</w:p>
    <w:p w14:paraId="2CDF5F92" w14:textId="60D755F7" w:rsidR="00697E0B" w:rsidRPr="00FE70EC" w:rsidRDefault="00697E0B" w:rsidP="00A14428">
      <w:pPr>
        <w:rPr>
          <w:sz w:val="24"/>
          <w:szCs w:val="24"/>
        </w:rPr>
      </w:pPr>
    </w:p>
    <w:sectPr w:rsidR="00697E0B" w:rsidRPr="00FE70E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622F5" w14:textId="77777777" w:rsidR="00B33186" w:rsidRDefault="00B33186" w:rsidP="00DB42F3">
      <w:pPr>
        <w:spacing w:after="0" w:line="240" w:lineRule="auto"/>
      </w:pPr>
      <w:r>
        <w:separator/>
      </w:r>
    </w:p>
  </w:endnote>
  <w:endnote w:type="continuationSeparator" w:id="0">
    <w:p w14:paraId="31982494" w14:textId="77777777" w:rsidR="00B33186" w:rsidRDefault="00B33186" w:rsidP="00DB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0AEA0" w14:textId="77777777" w:rsidR="00B33186" w:rsidRDefault="00B33186" w:rsidP="00DB42F3">
      <w:pPr>
        <w:spacing w:after="0" w:line="240" w:lineRule="auto"/>
      </w:pPr>
      <w:r>
        <w:separator/>
      </w:r>
    </w:p>
  </w:footnote>
  <w:footnote w:type="continuationSeparator" w:id="0">
    <w:p w14:paraId="220A7064" w14:textId="77777777" w:rsidR="00B33186" w:rsidRDefault="00B33186" w:rsidP="00DB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3222017"/>
      <w:docPartObj>
        <w:docPartGallery w:val="Page Numbers (Top of Page)"/>
        <w:docPartUnique/>
      </w:docPartObj>
    </w:sdtPr>
    <w:sdtContent>
      <w:p w14:paraId="3EC5164D" w14:textId="445D49C1" w:rsidR="00DB42F3" w:rsidRDefault="00DB42F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7E19E92" w14:textId="77777777" w:rsidR="00DB42F3" w:rsidRDefault="00DB4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45789"/>
    <w:multiLevelType w:val="hybridMultilevel"/>
    <w:tmpl w:val="86E8EFF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EE2F7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1E7A0B"/>
    <w:multiLevelType w:val="hybridMultilevel"/>
    <w:tmpl w:val="A992D7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150F1A"/>
    <w:multiLevelType w:val="hybridMultilevel"/>
    <w:tmpl w:val="4D6ED492"/>
    <w:lvl w:ilvl="0" w:tplc="8D94CA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C23D13"/>
    <w:multiLevelType w:val="multilevel"/>
    <w:tmpl w:val="71B22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507550"/>
    <w:multiLevelType w:val="hybridMultilevel"/>
    <w:tmpl w:val="B0564E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A46BF"/>
    <w:multiLevelType w:val="hybridMultilevel"/>
    <w:tmpl w:val="BDACF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C82460"/>
    <w:multiLevelType w:val="hybridMultilevel"/>
    <w:tmpl w:val="599AC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319AB"/>
    <w:multiLevelType w:val="hybridMultilevel"/>
    <w:tmpl w:val="9B8E2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47298"/>
    <w:multiLevelType w:val="hybridMultilevel"/>
    <w:tmpl w:val="12000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5B52"/>
    <w:multiLevelType w:val="hybridMultilevel"/>
    <w:tmpl w:val="238C2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149C5"/>
    <w:multiLevelType w:val="hybridMultilevel"/>
    <w:tmpl w:val="A352204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AF0371E"/>
    <w:multiLevelType w:val="hybridMultilevel"/>
    <w:tmpl w:val="797CF2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E1E87"/>
    <w:multiLevelType w:val="hybridMultilevel"/>
    <w:tmpl w:val="C0BA32EA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18D7087"/>
    <w:multiLevelType w:val="hybridMultilevel"/>
    <w:tmpl w:val="06DC8A22"/>
    <w:lvl w:ilvl="0" w:tplc="529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B59E8"/>
    <w:multiLevelType w:val="hybridMultilevel"/>
    <w:tmpl w:val="DF5E990E"/>
    <w:lvl w:ilvl="0" w:tplc="51DE1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095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A6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20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AF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A0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6F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C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0F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8C4191"/>
    <w:multiLevelType w:val="hybridMultilevel"/>
    <w:tmpl w:val="2EA026B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7DA32280"/>
    <w:multiLevelType w:val="hybridMultilevel"/>
    <w:tmpl w:val="9A509BC8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E00226B"/>
    <w:multiLevelType w:val="hybridMultilevel"/>
    <w:tmpl w:val="CA7A1D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27066">
    <w:abstractNumId w:val="10"/>
  </w:num>
  <w:num w:numId="2" w16cid:durableId="152373454">
    <w:abstractNumId w:val="12"/>
  </w:num>
  <w:num w:numId="3" w16cid:durableId="1149663433">
    <w:abstractNumId w:val="1"/>
  </w:num>
  <w:num w:numId="4" w16cid:durableId="682436309">
    <w:abstractNumId w:val="13"/>
  </w:num>
  <w:num w:numId="5" w16cid:durableId="1711344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2002521">
    <w:abstractNumId w:val="13"/>
  </w:num>
  <w:num w:numId="7" w16cid:durableId="434441478">
    <w:abstractNumId w:val="13"/>
  </w:num>
  <w:num w:numId="8" w16cid:durableId="1994335820">
    <w:abstractNumId w:val="4"/>
  </w:num>
  <w:num w:numId="9" w16cid:durableId="1442801613">
    <w:abstractNumId w:val="11"/>
  </w:num>
  <w:num w:numId="10" w16cid:durableId="64454564">
    <w:abstractNumId w:val="17"/>
  </w:num>
  <w:num w:numId="11" w16cid:durableId="431971914">
    <w:abstractNumId w:val="11"/>
  </w:num>
  <w:num w:numId="12" w16cid:durableId="1976139030">
    <w:abstractNumId w:val="16"/>
  </w:num>
  <w:num w:numId="13" w16cid:durableId="1165390563">
    <w:abstractNumId w:val="6"/>
  </w:num>
  <w:num w:numId="14" w16cid:durableId="208884995">
    <w:abstractNumId w:val="0"/>
  </w:num>
  <w:num w:numId="15" w16cid:durableId="743796388">
    <w:abstractNumId w:val="3"/>
  </w:num>
  <w:num w:numId="16" w16cid:durableId="366023888">
    <w:abstractNumId w:val="5"/>
  </w:num>
  <w:num w:numId="17" w16cid:durableId="271405319">
    <w:abstractNumId w:val="8"/>
  </w:num>
  <w:num w:numId="18" w16cid:durableId="1544371102">
    <w:abstractNumId w:val="18"/>
  </w:num>
  <w:num w:numId="19" w16cid:durableId="1757051115">
    <w:abstractNumId w:val="7"/>
  </w:num>
  <w:num w:numId="20" w16cid:durableId="1431004260">
    <w:abstractNumId w:val="15"/>
  </w:num>
  <w:num w:numId="21" w16cid:durableId="83841800">
    <w:abstractNumId w:val="14"/>
  </w:num>
  <w:num w:numId="22" w16cid:durableId="744451154">
    <w:abstractNumId w:val="9"/>
  </w:num>
  <w:num w:numId="23" w16cid:durableId="955481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D"/>
    <w:rsid w:val="000005B3"/>
    <w:rsid w:val="000956F0"/>
    <w:rsid w:val="001050E0"/>
    <w:rsid w:val="00127AAE"/>
    <w:rsid w:val="00152A4D"/>
    <w:rsid w:val="001F3869"/>
    <w:rsid w:val="002B4BA9"/>
    <w:rsid w:val="002F2113"/>
    <w:rsid w:val="00326156"/>
    <w:rsid w:val="00367F9B"/>
    <w:rsid w:val="003C6EE8"/>
    <w:rsid w:val="004173BE"/>
    <w:rsid w:val="004E0A5D"/>
    <w:rsid w:val="00510ADC"/>
    <w:rsid w:val="0057457A"/>
    <w:rsid w:val="00592004"/>
    <w:rsid w:val="005D0473"/>
    <w:rsid w:val="006234E2"/>
    <w:rsid w:val="00633317"/>
    <w:rsid w:val="00697E0B"/>
    <w:rsid w:val="007572DD"/>
    <w:rsid w:val="00757C04"/>
    <w:rsid w:val="007773A8"/>
    <w:rsid w:val="00792931"/>
    <w:rsid w:val="0083539C"/>
    <w:rsid w:val="00A14428"/>
    <w:rsid w:val="00A638CF"/>
    <w:rsid w:val="00A82F6A"/>
    <w:rsid w:val="00A96143"/>
    <w:rsid w:val="00B33186"/>
    <w:rsid w:val="00C9485A"/>
    <w:rsid w:val="00CD2897"/>
    <w:rsid w:val="00D3497D"/>
    <w:rsid w:val="00DB42F3"/>
    <w:rsid w:val="00E07A61"/>
    <w:rsid w:val="00E479BF"/>
    <w:rsid w:val="00ED4FDF"/>
    <w:rsid w:val="00F36E5C"/>
    <w:rsid w:val="00FE70EC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A5C8"/>
  <w15:chartTrackingRefBased/>
  <w15:docId w15:val="{8F7EB318-3EA4-449B-B00D-55C96B59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97"/>
    <w:pPr>
      <w:spacing w:line="25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2F3"/>
  </w:style>
  <w:style w:type="paragraph" w:styleId="Piedepgina">
    <w:name w:val="footer"/>
    <w:basedOn w:val="Normal"/>
    <w:link w:val="Piedepgina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2F3"/>
  </w:style>
  <w:style w:type="paragraph" w:styleId="Prrafodelista">
    <w:name w:val="List Paragraph"/>
    <w:basedOn w:val="Normal"/>
    <w:uiPriority w:val="34"/>
    <w:qFormat/>
    <w:rsid w:val="00697E0B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1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8400-45E8-4526-A2C5-1187D6D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inzón</dc:creator>
  <cp:keywords/>
  <dc:description/>
  <cp:lastModifiedBy>Daniel Pinzón</cp:lastModifiedBy>
  <cp:revision>11</cp:revision>
  <dcterms:created xsi:type="dcterms:W3CDTF">2024-03-25T21:17:00Z</dcterms:created>
  <dcterms:modified xsi:type="dcterms:W3CDTF">2024-03-28T00:11:00Z</dcterms:modified>
</cp:coreProperties>
</file>